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109" w:rsidRDefault="00091425" w:rsidP="0037101F">
      <w:pPr>
        <w:pBdr>
          <w:bottom w:val="single" w:sz="4" w:space="1" w:color="auto"/>
        </w:pBdr>
        <w:tabs>
          <w:tab w:val="left" w:pos="360"/>
        </w:tabs>
        <w:spacing w:line="240" w:lineRule="auto"/>
        <w:ind w:left="720"/>
        <w:jc w:val="center"/>
        <w:rPr>
          <w:rFonts w:ascii="Calibri" w:eastAsia="Times New Roman" w:hAnsi="Calibri" w:cs="Times New Roman"/>
          <w:b/>
          <w:bCs/>
          <w:color w:val="auto"/>
          <w:sz w:val="36"/>
          <w:szCs w:val="36"/>
          <w:lang w:val="fr-CA"/>
        </w:rPr>
      </w:pPr>
      <w:r w:rsidRPr="00091425">
        <w:rPr>
          <w:rFonts w:ascii="Calibri" w:eastAsia="Times New Roman" w:hAnsi="Calibri" w:cs="Times New Roman"/>
          <w:b/>
          <w:bCs/>
          <w:color w:val="auto"/>
          <w:sz w:val="36"/>
          <w:szCs w:val="36"/>
          <w:lang w:val="fr-CA"/>
        </w:rPr>
        <w:t>Demande de subventi</w:t>
      </w:r>
      <w:r w:rsidR="004C3109">
        <w:rPr>
          <w:rFonts w:ascii="Calibri" w:eastAsia="Times New Roman" w:hAnsi="Calibri" w:cs="Times New Roman"/>
          <w:b/>
          <w:bCs/>
          <w:color w:val="auto"/>
          <w:sz w:val="36"/>
          <w:szCs w:val="36"/>
          <w:lang w:val="fr-CA"/>
        </w:rPr>
        <w:t>on de la FHCC</w:t>
      </w:r>
    </w:p>
    <w:p w:rsidR="0037101F" w:rsidRPr="00091425" w:rsidRDefault="004C3109" w:rsidP="0037101F">
      <w:pPr>
        <w:pBdr>
          <w:bottom w:val="single" w:sz="4" w:space="1" w:color="auto"/>
        </w:pBdr>
        <w:tabs>
          <w:tab w:val="left" w:pos="360"/>
        </w:tabs>
        <w:spacing w:line="240" w:lineRule="auto"/>
        <w:ind w:left="720"/>
        <w:jc w:val="center"/>
        <w:rPr>
          <w:rFonts w:ascii="Calibri" w:eastAsia="Times New Roman" w:hAnsi="Calibri" w:cs="Times New Roman"/>
          <w:b/>
          <w:bCs/>
          <w:color w:val="auto"/>
          <w:sz w:val="36"/>
          <w:szCs w:val="36"/>
          <w:lang w:val="fr-CA"/>
        </w:rPr>
      </w:pPr>
      <w:proofErr w:type="gramStart"/>
      <w:r>
        <w:rPr>
          <w:rFonts w:ascii="Calibri" w:eastAsia="Times New Roman" w:hAnsi="Calibri" w:cs="Times New Roman"/>
          <w:b/>
          <w:bCs/>
          <w:color w:val="auto"/>
          <w:sz w:val="36"/>
          <w:szCs w:val="36"/>
          <w:lang w:val="fr-CA"/>
        </w:rPr>
        <w:t>pour</w:t>
      </w:r>
      <w:proofErr w:type="gramEnd"/>
      <w:r>
        <w:rPr>
          <w:rFonts w:ascii="Calibri" w:eastAsia="Times New Roman" w:hAnsi="Calibri" w:cs="Times New Roman"/>
          <w:b/>
          <w:bCs/>
          <w:color w:val="auto"/>
          <w:sz w:val="36"/>
          <w:szCs w:val="36"/>
          <w:lang w:val="fr-CA"/>
        </w:rPr>
        <w:t xml:space="preserve"> la diversité en région</w:t>
      </w:r>
    </w:p>
    <w:p w:rsidR="0037101F" w:rsidRPr="00091425" w:rsidRDefault="0037101F" w:rsidP="0037101F">
      <w:pPr>
        <w:pBdr>
          <w:bottom w:val="single" w:sz="4" w:space="1" w:color="auto"/>
        </w:pBdr>
        <w:tabs>
          <w:tab w:val="left" w:pos="360"/>
        </w:tabs>
        <w:spacing w:line="240" w:lineRule="auto"/>
        <w:ind w:left="720"/>
        <w:rPr>
          <w:rFonts w:ascii="Humnst777 Lt BT" w:eastAsia="Times New Roman" w:hAnsi="Humnst777 Lt BT" w:cs="Times New Roman"/>
          <w:bCs/>
          <w:color w:val="auto"/>
          <w:lang w:val="fr-CA"/>
        </w:rPr>
      </w:pPr>
    </w:p>
    <w:p w:rsidR="0037101F" w:rsidRPr="00091425" w:rsidRDefault="0037101F" w:rsidP="0037101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ind w:left="720"/>
        <w:rPr>
          <w:rFonts w:ascii="Humnst777 Lt BT" w:eastAsia="Times New Roman" w:hAnsi="Humnst777 Lt BT" w:cs="Times New Roman"/>
          <w:lang w:val="fr-CA"/>
        </w:rPr>
      </w:pPr>
    </w:p>
    <w:p w:rsidR="0037101F" w:rsidRPr="00091425" w:rsidRDefault="0037101F" w:rsidP="0037101F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  <w:lang w:val="fr-CA"/>
        </w:rPr>
      </w:pPr>
    </w:p>
    <w:p w:rsidR="0037101F" w:rsidRPr="004C3109" w:rsidRDefault="004C3109" w:rsidP="004C3109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  <w:lang w:val="fr-CA"/>
        </w:rPr>
      </w:pPr>
      <w:r>
        <w:rPr>
          <w:rFonts w:eastAsia="Times New Roman" w:cs="Arial"/>
          <w:color w:val="auto"/>
          <w:sz w:val="22"/>
          <w:szCs w:val="22"/>
          <w:lang w:val="fr-CA"/>
        </w:rPr>
        <w:t xml:space="preserve">Veuillez envoyer votre demande </w:t>
      </w:r>
      <w:r w:rsidR="002E35E6">
        <w:rPr>
          <w:rFonts w:eastAsia="Times New Roman" w:cs="Arial"/>
          <w:color w:val="auto"/>
          <w:sz w:val="22"/>
          <w:szCs w:val="22"/>
          <w:lang w:val="fr-CA"/>
        </w:rPr>
        <w:t>dû</w:t>
      </w:r>
      <w:r>
        <w:rPr>
          <w:rFonts w:eastAsia="Times New Roman" w:cs="Arial"/>
          <w:color w:val="auto"/>
          <w:sz w:val="22"/>
          <w:szCs w:val="22"/>
          <w:lang w:val="fr-CA"/>
        </w:rPr>
        <w:t>ment</w:t>
      </w:r>
      <w:r w:rsidRPr="004C3109">
        <w:rPr>
          <w:rFonts w:eastAsia="Times New Roman" w:cs="Arial"/>
          <w:color w:val="auto"/>
          <w:sz w:val="22"/>
          <w:szCs w:val="22"/>
          <w:lang w:val="fr-CA"/>
        </w:rPr>
        <w:t xml:space="preserve"> rempli</w:t>
      </w:r>
      <w:r>
        <w:rPr>
          <w:rFonts w:eastAsia="Times New Roman" w:cs="Arial"/>
          <w:color w:val="auto"/>
          <w:sz w:val="22"/>
          <w:szCs w:val="22"/>
          <w:lang w:val="fr-CA"/>
        </w:rPr>
        <w:t>e avant le 31 mars</w:t>
      </w:r>
      <w:r w:rsidRPr="004C3109">
        <w:rPr>
          <w:rFonts w:eastAsia="Times New Roman" w:cs="Arial"/>
          <w:color w:val="auto"/>
          <w:sz w:val="22"/>
          <w:szCs w:val="22"/>
          <w:lang w:val="fr-CA"/>
        </w:rPr>
        <w:t xml:space="preserve"> à</w:t>
      </w:r>
      <w:r>
        <w:rPr>
          <w:rFonts w:eastAsia="Times New Roman" w:cs="Arial"/>
          <w:color w:val="auto"/>
          <w:sz w:val="22"/>
          <w:szCs w:val="22"/>
          <w:lang w:val="fr-CA"/>
        </w:rPr>
        <w:t> </w:t>
      </w:r>
      <w:r w:rsidR="0037101F" w:rsidRPr="004C3109">
        <w:rPr>
          <w:rFonts w:eastAsia="Times New Roman" w:cs="Arial"/>
          <w:color w:val="auto"/>
          <w:sz w:val="22"/>
          <w:szCs w:val="22"/>
          <w:lang w:val="fr-CA"/>
        </w:rPr>
        <w:t xml:space="preserve">: </w:t>
      </w:r>
      <w:hyperlink r:id="rId7" w:history="1">
        <w:r>
          <w:rPr>
            <w:rStyle w:val="Hyperlink"/>
            <w:rFonts w:eastAsia="Times New Roman" w:cs="Arial"/>
            <w:sz w:val="22"/>
            <w:szCs w:val="22"/>
            <w:lang w:val="fr-CA"/>
          </w:rPr>
          <w:t>edoyle@fhcc</w:t>
        </w:r>
        <w:r w:rsidR="0037101F" w:rsidRPr="004C3109">
          <w:rPr>
            <w:rStyle w:val="Hyperlink"/>
            <w:rFonts w:eastAsia="Times New Roman" w:cs="Arial"/>
            <w:sz w:val="22"/>
            <w:szCs w:val="22"/>
            <w:lang w:val="fr-CA"/>
          </w:rPr>
          <w:t>.coop</w:t>
        </w:r>
      </w:hyperlink>
    </w:p>
    <w:p w:rsidR="0037101F" w:rsidRPr="004C3109" w:rsidRDefault="0037101F" w:rsidP="0037101F">
      <w:pPr>
        <w:tabs>
          <w:tab w:val="left" w:pos="360"/>
        </w:tabs>
        <w:spacing w:line="240" w:lineRule="auto"/>
        <w:ind w:left="720"/>
        <w:outlineLvl w:val="0"/>
        <w:rPr>
          <w:rFonts w:ascii="Humnst777 Lt BT" w:eastAsia="Times New Roman" w:hAnsi="Humnst777 Lt BT" w:cs="Times New Roman"/>
          <w:color w:val="auto"/>
          <w:lang w:val="fr-CA"/>
        </w:rPr>
      </w:pPr>
    </w:p>
    <w:p w:rsidR="0037101F" w:rsidRPr="004C3109" w:rsidRDefault="0037101F" w:rsidP="0037101F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b/>
          <w:color w:val="auto"/>
          <w:sz w:val="24"/>
          <w:szCs w:val="24"/>
          <w:lang w:val="fr-CA"/>
        </w:rPr>
      </w:pPr>
      <w:r w:rsidRPr="004C3109">
        <w:rPr>
          <w:rFonts w:eastAsia="Times New Roman" w:cs="Arial"/>
          <w:b/>
          <w:color w:val="auto"/>
          <w:sz w:val="24"/>
          <w:szCs w:val="24"/>
          <w:lang w:val="fr-CA"/>
        </w:rPr>
        <w:t>CO</w:t>
      </w:r>
      <w:r w:rsidR="004C3109" w:rsidRPr="004C3109">
        <w:rPr>
          <w:rFonts w:eastAsia="Times New Roman" w:cs="Arial"/>
          <w:b/>
          <w:color w:val="auto"/>
          <w:sz w:val="24"/>
          <w:szCs w:val="24"/>
          <w:lang w:val="fr-CA"/>
        </w:rPr>
        <w:t>ORDONNÉES </w:t>
      </w:r>
      <w:r w:rsidRPr="004C3109">
        <w:rPr>
          <w:rFonts w:eastAsia="Times New Roman" w:cs="Arial"/>
          <w:b/>
          <w:color w:val="auto"/>
          <w:sz w:val="24"/>
          <w:szCs w:val="24"/>
          <w:lang w:val="fr-CA"/>
        </w:rPr>
        <w:t>:</w:t>
      </w:r>
    </w:p>
    <w:p w:rsidR="0037101F" w:rsidRPr="004C3109" w:rsidRDefault="0037101F" w:rsidP="0037101F">
      <w:pPr>
        <w:tabs>
          <w:tab w:val="left" w:pos="360"/>
        </w:tabs>
        <w:ind w:left="720"/>
        <w:outlineLvl w:val="0"/>
        <w:rPr>
          <w:rFonts w:eastAsia="Times New Roman" w:cs="Arial"/>
          <w:b/>
          <w:color w:val="auto"/>
          <w:sz w:val="22"/>
          <w:szCs w:val="22"/>
          <w:lang w:val="fr-CA"/>
        </w:rPr>
      </w:pPr>
    </w:p>
    <w:p w:rsidR="0037101F" w:rsidRPr="004C3109" w:rsidRDefault="004C3109" w:rsidP="00A13A76">
      <w:pPr>
        <w:pBdr>
          <w:between w:val="single" w:sz="4" w:space="1" w:color="auto"/>
        </w:pBdr>
        <w:tabs>
          <w:tab w:val="left" w:pos="360"/>
        </w:tabs>
        <w:spacing w:line="36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  <w:lang w:val="fr-CA"/>
        </w:rPr>
      </w:pPr>
      <w:r>
        <w:rPr>
          <w:rFonts w:eastAsia="Times New Roman" w:cs="Arial"/>
          <w:b/>
          <w:color w:val="auto"/>
          <w:sz w:val="22"/>
          <w:szCs w:val="22"/>
          <w:lang w:val="fr-CA"/>
        </w:rPr>
        <w:t>Nom de votre coopéra</w:t>
      </w:r>
      <w:r w:rsidR="002E35E6">
        <w:rPr>
          <w:rFonts w:eastAsia="Times New Roman" w:cs="Arial"/>
          <w:b/>
          <w:color w:val="auto"/>
          <w:sz w:val="22"/>
          <w:szCs w:val="22"/>
          <w:lang w:val="fr-CA"/>
        </w:rPr>
        <w:t>tive ou</w:t>
      </w:r>
      <w:r>
        <w:rPr>
          <w:rFonts w:eastAsia="Times New Roman" w:cs="Arial"/>
          <w:b/>
          <w:color w:val="auto"/>
          <w:sz w:val="22"/>
          <w:szCs w:val="22"/>
          <w:lang w:val="fr-CA"/>
        </w:rPr>
        <w:t xml:space="preserve"> fédération </w:t>
      </w:r>
      <w:r w:rsidR="0037101F" w:rsidRPr="004C3109">
        <w:rPr>
          <w:rFonts w:eastAsia="Times New Roman" w:cs="Arial"/>
          <w:b/>
          <w:color w:val="auto"/>
          <w:sz w:val="22"/>
          <w:szCs w:val="22"/>
          <w:lang w:val="fr-CA"/>
        </w:rPr>
        <w:t xml:space="preserve">: </w:t>
      </w:r>
      <w:sdt>
        <w:sdtPr>
          <w:rPr>
            <w:rFonts w:eastAsia="Times New Roman" w:cs="Arial"/>
            <w:b/>
            <w:color w:val="auto"/>
            <w:sz w:val="22"/>
            <w:szCs w:val="22"/>
          </w:rPr>
          <w:id w:val="1186952114"/>
          <w:placeholder>
            <w:docPart w:val="823BA1796C2C4E8B97C87E79747E4246"/>
          </w:placeholder>
          <w:showingPlcHdr/>
          <w:text/>
        </w:sdtPr>
        <w:sdtEndPr/>
        <w:sdtContent>
          <w:r w:rsidR="008604A8">
            <w:rPr>
              <w:rStyle w:val="PlaceholderText"/>
              <w:lang w:val="fr-CA"/>
            </w:rPr>
            <w:t>nom de c</w:t>
          </w:r>
          <w:r w:rsidR="005B50B9">
            <w:rPr>
              <w:rStyle w:val="PlaceholderText"/>
              <w:lang w:val="fr-CA"/>
            </w:rPr>
            <w:t>o</w:t>
          </w:r>
          <w:r w:rsidR="006416EF" w:rsidRPr="004C3109">
            <w:rPr>
              <w:rStyle w:val="PlaceholderText"/>
              <w:lang w:val="fr-CA"/>
            </w:rPr>
            <w:t>op</w:t>
          </w:r>
          <w:r w:rsidR="008604A8">
            <w:rPr>
              <w:rStyle w:val="PlaceholderText"/>
              <w:lang w:val="fr-CA"/>
            </w:rPr>
            <w:t>érative ou fédé</w:t>
          </w:r>
          <w:r w:rsidR="005B50B9">
            <w:rPr>
              <w:rStyle w:val="PlaceholderText"/>
              <w:lang w:val="fr-CA"/>
            </w:rPr>
            <w:t>ration</w:t>
          </w:r>
        </w:sdtContent>
      </w:sdt>
    </w:p>
    <w:p w:rsidR="0037101F" w:rsidRPr="004C3109" w:rsidRDefault="004C3109" w:rsidP="00A13A76">
      <w:pPr>
        <w:tabs>
          <w:tab w:val="left" w:pos="360"/>
        </w:tabs>
        <w:spacing w:line="36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  <w:lang w:val="fr-CA"/>
        </w:rPr>
      </w:pPr>
      <w:r>
        <w:rPr>
          <w:rFonts w:eastAsia="Times New Roman" w:cs="Arial"/>
          <w:b/>
          <w:color w:val="auto"/>
          <w:sz w:val="22"/>
          <w:szCs w:val="22"/>
          <w:lang w:val="fr-CA"/>
        </w:rPr>
        <w:t xml:space="preserve">Nom de la personne-ressource </w:t>
      </w:r>
      <w:proofErr w:type="gramStart"/>
      <w:r>
        <w:rPr>
          <w:rFonts w:eastAsia="Times New Roman" w:cs="Arial"/>
          <w:b/>
          <w:color w:val="auto"/>
          <w:sz w:val="22"/>
          <w:szCs w:val="22"/>
          <w:lang w:val="fr-CA"/>
        </w:rPr>
        <w:t>:</w:t>
      </w:r>
      <w:r w:rsidR="0037101F" w:rsidRPr="004C3109">
        <w:rPr>
          <w:rFonts w:eastAsia="Times New Roman" w:cs="Arial"/>
          <w:b/>
          <w:color w:val="auto"/>
          <w:sz w:val="22"/>
          <w:szCs w:val="22"/>
          <w:lang w:val="fr-CA"/>
        </w:rPr>
        <w:t xml:space="preserve">  </w:t>
      </w:r>
      <w:proofErr w:type="gramEnd"/>
      <w:sdt>
        <w:sdtPr>
          <w:rPr>
            <w:rFonts w:eastAsia="Times New Roman" w:cs="Arial"/>
            <w:b/>
            <w:color w:val="auto"/>
            <w:sz w:val="22"/>
            <w:szCs w:val="22"/>
          </w:rPr>
          <w:id w:val="-2121752486"/>
          <w:placeholder>
            <w:docPart w:val="A85EEBD3F474460D94B6113940855A60"/>
          </w:placeholder>
          <w:showingPlcHdr/>
          <w:text/>
        </w:sdtPr>
        <w:sdtEndPr/>
        <w:sdtContent>
          <w:r w:rsidR="008604A8">
            <w:rPr>
              <w:rStyle w:val="PlaceholderText"/>
              <w:lang w:val="fr-CA"/>
            </w:rPr>
            <w:t>nom de la p</w:t>
          </w:r>
          <w:r w:rsidR="005B50B9">
            <w:rPr>
              <w:rStyle w:val="PlaceholderText"/>
              <w:lang w:val="fr-CA"/>
            </w:rPr>
            <w:t>ersonne-ressource</w:t>
          </w:r>
        </w:sdtContent>
      </w:sdt>
      <w:r w:rsidR="0037101F" w:rsidRPr="004C3109">
        <w:rPr>
          <w:rFonts w:eastAsia="Times New Roman" w:cs="Arial"/>
          <w:b/>
          <w:color w:val="auto"/>
          <w:sz w:val="22"/>
          <w:szCs w:val="22"/>
          <w:lang w:val="fr-CA"/>
        </w:rPr>
        <w:t xml:space="preserve"> </w:t>
      </w:r>
    </w:p>
    <w:p w:rsidR="00A13A76" w:rsidRPr="004C3109" w:rsidRDefault="00A13A76" w:rsidP="00A13A76">
      <w:pPr>
        <w:tabs>
          <w:tab w:val="left" w:pos="360"/>
        </w:tabs>
        <w:spacing w:line="36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  <w:lang w:val="fr-CA"/>
        </w:rPr>
        <w:sectPr w:rsidR="00A13A76" w:rsidRPr="004C3109" w:rsidSect="0028092A">
          <w:headerReference w:type="default" r:id="rId8"/>
          <w:footerReference w:type="default" r:id="rId9"/>
          <w:type w:val="continuous"/>
          <w:pgSz w:w="12240" w:h="15840"/>
          <w:pgMar w:top="1440" w:right="1440" w:bottom="1440" w:left="624" w:header="709" w:footer="709" w:gutter="0"/>
          <w:cols w:space="708"/>
          <w:docGrid w:linePitch="360"/>
        </w:sectPr>
      </w:pPr>
    </w:p>
    <w:p w:rsidR="0037101F" w:rsidRPr="00A13A76" w:rsidRDefault="004C3109" w:rsidP="00A13A76">
      <w:pPr>
        <w:tabs>
          <w:tab w:val="left" w:pos="360"/>
        </w:tabs>
        <w:spacing w:line="36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</w:rPr>
      </w:pPr>
      <w:proofErr w:type="gramStart"/>
      <w:r>
        <w:rPr>
          <w:rFonts w:eastAsia="Times New Roman" w:cs="Arial"/>
          <w:b/>
          <w:color w:val="auto"/>
          <w:sz w:val="22"/>
          <w:szCs w:val="22"/>
        </w:rPr>
        <w:t>A</w:t>
      </w:r>
      <w:r w:rsidR="0037101F" w:rsidRPr="00A13A76">
        <w:rPr>
          <w:rFonts w:eastAsia="Times New Roman" w:cs="Arial"/>
          <w:b/>
          <w:color w:val="auto"/>
          <w:sz w:val="22"/>
          <w:szCs w:val="22"/>
        </w:rPr>
        <w:t>dress</w:t>
      </w:r>
      <w:r>
        <w:rPr>
          <w:rFonts w:eastAsia="Times New Roman" w:cs="Arial"/>
          <w:b/>
          <w:color w:val="auto"/>
          <w:sz w:val="22"/>
          <w:szCs w:val="22"/>
        </w:rPr>
        <w:t xml:space="preserve">e </w:t>
      </w:r>
      <w:r w:rsidR="0037101F" w:rsidRPr="00A13A76">
        <w:rPr>
          <w:rFonts w:eastAsia="Times New Roman" w:cs="Arial"/>
          <w:b/>
          <w:color w:val="auto"/>
          <w:sz w:val="22"/>
          <w:szCs w:val="22"/>
        </w:rPr>
        <w:t>:</w:t>
      </w:r>
      <w:proofErr w:type="gramEnd"/>
      <w:r w:rsidR="0037101F" w:rsidRPr="00A13A76">
        <w:rPr>
          <w:rFonts w:eastAsia="Times New Roman" w:cs="Arial"/>
          <w:b/>
          <w:color w:val="auto"/>
          <w:sz w:val="22"/>
          <w:szCs w:val="22"/>
        </w:rPr>
        <w:t xml:space="preserve">  </w:t>
      </w:r>
      <w:sdt>
        <w:sdtPr>
          <w:rPr>
            <w:rFonts w:eastAsia="Times New Roman" w:cs="Arial"/>
            <w:b/>
            <w:color w:val="auto"/>
            <w:sz w:val="22"/>
            <w:szCs w:val="22"/>
          </w:rPr>
          <w:id w:val="223650607"/>
          <w:placeholder>
            <w:docPart w:val="D8B0587847DB431C9E3D9B95698410FE"/>
          </w:placeholder>
          <w:showingPlcHdr/>
          <w:text/>
        </w:sdtPr>
        <w:sdtEndPr/>
        <w:sdtContent>
          <w:r w:rsidR="008604A8">
            <w:rPr>
              <w:rStyle w:val="PlaceholderText"/>
              <w:sz w:val="22"/>
              <w:szCs w:val="22"/>
            </w:rPr>
            <w:t>adresse postale</w:t>
          </w:r>
          <w:r w:rsidR="005B50B9">
            <w:rPr>
              <w:rStyle w:val="PlaceholderText"/>
              <w:sz w:val="22"/>
              <w:szCs w:val="22"/>
            </w:rPr>
            <w:t>, ville</w:t>
          </w:r>
          <w:r w:rsidR="00A13A76">
            <w:rPr>
              <w:rStyle w:val="PlaceholderText"/>
              <w:sz w:val="22"/>
              <w:szCs w:val="22"/>
            </w:rPr>
            <w:t>, province, code</w:t>
          </w:r>
          <w:r w:rsidR="008604A8">
            <w:rPr>
              <w:rStyle w:val="PlaceholderText"/>
              <w:sz w:val="22"/>
              <w:szCs w:val="22"/>
            </w:rPr>
            <w:t xml:space="preserve"> postale</w:t>
          </w:r>
        </w:sdtContent>
      </w:sdt>
    </w:p>
    <w:p w:rsidR="00A13A76" w:rsidRDefault="00A13A76" w:rsidP="00A13A76">
      <w:pPr>
        <w:tabs>
          <w:tab w:val="left" w:pos="360"/>
        </w:tabs>
        <w:spacing w:line="36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</w:rPr>
        <w:sectPr w:rsidR="00A13A76" w:rsidSect="0028092A">
          <w:type w:val="continuous"/>
          <w:pgSz w:w="12240" w:h="15840"/>
          <w:pgMar w:top="1440" w:right="1440" w:bottom="1440" w:left="624" w:header="709" w:footer="709" w:gutter="0"/>
          <w:cols w:space="708"/>
          <w:docGrid w:linePitch="360"/>
        </w:sectPr>
      </w:pPr>
    </w:p>
    <w:p w:rsidR="0037101F" w:rsidRPr="004C3109" w:rsidRDefault="004C3109" w:rsidP="00A13A76">
      <w:pPr>
        <w:tabs>
          <w:tab w:val="left" w:pos="360"/>
        </w:tabs>
        <w:spacing w:line="36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  <w:lang w:val="fr-CA"/>
        </w:rPr>
      </w:pPr>
      <w:r w:rsidRPr="004C3109">
        <w:rPr>
          <w:rFonts w:eastAsia="Times New Roman" w:cs="Arial"/>
          <w:b/>
          <w:color w:val="auto"/>
          <w:sz w:val="22"/>
          <w:szCs w:val="22"/>
          <w:lang w:val="fr-CA"/>
        </w:rPr>
        <w:t xml:space="preserve">Numéro de téléphone </w:t>
      </w:r>
      <w:proofErr w:type="gramStart"/>
      <w:r w:rsidR="0037101F" w:rsidRPr="004C3109">
        <w:rPr>
          <w:rFonts w:eastAsia="Times New Roman" w:cs="Arial"/>
          <w:b/>
          <w:color w:val="auto"/>
          <w:sz w:val="22"/>
          <w:szCs w:val="22"/>
          <w:lang w:val="fr-CA"/>
        </w:rPr>
        <w:t xml:space="preserve">:  </w:t>
      </w:r>
      <w:proofErr w:type="gramEnd"/>
      <w:sdt>
        <w:sdtPr>
          <w:rPr>
            <w:rFonts w:eastAsia="Times New Roman" w:cs="Arial"/>
            <w:b/>
            <w:color w:val="auto"/>
            <w:sz w:val="22"/>
            <w:szCs w:val="22"/>
          </w:rPr>
          <w:id w:val="-1728757452"/>
          <w:placeholder>
            <w:docPart w:val="9DF0CABEC3D34C7CB49021C3C086F25C"/>
          </w:placeholder>
          <w:showingPlcHdr/>
          <w:text/>
        </w:sdtPr>
        <w:sdtEndPr/>
        <w:sdtContent>
          <w:r w:rsidR="008604A8">
            <w:rPr>
              <w:rStyle w:val="PlaceholderText"/>
              <w:lang w:val="fr-CA"/>
            </w:rPr>
            <w:t>t</w:t>
          </w:r>
          <w:r w:rsidR="008604A8">
            <w:rPr>
              <w:rStyle w:val="PlaceholderText"/>
              <w:lang w:val="en-CA"/>
            </w:rPr>
            <w:t>éléphone</w:t>
          </w:r>
        </w:sdtContent>
      </w:sdt>
    </w:p>
    <w:p w:rsidR="0037101F" w:rsidRPr="004C3109" w:rsidRDefault="004C3109" w:rsidP="00A13A76">
      <w:pPr>
        <w:tabs>
          <w:tab w:val="left" w:pos="360"/>
        </w:tabs>
        <w:spacing w:line="36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  <w:lang w:val="fr-CA"/>
        </w:rPr>
      </w:pPr>
      <w:r w:rsidRPr="004C3109">
        <w:rPr>
          <w:rFonts w:eastAsia="Times New Roman" w:cs="Arial"/>
          <w:b/>
          <w:color w:val="auto"/>
          <w:sz w:val="22"/>
          <w:szCs w:val="22"/>
          <w:lang w:val="fr-CA"/>
        </w:rPr>
        <w:t xml:space="preserve">Courriel : </w:t>
      </w:r>
      <w:r w:rsidR="00C6450E" w:rsidRPr="004C3109">
        <w:rPr>
          <w:rFonts w:eastAsia="Times New Roman" w:cs="Arial"/>
          <w:b/>
          <w:color w:val="auto"/>
          <w:sz w:val="22"/>
          <w:szCs w:val="22"/>
          <w:lang w:val="fr-CA"/>
        </w:rPr>
        <w:t xml:space="preserve">  </w:t>
      </w:r>
      <w:sdt>
        <w:sdtPr>
          <w:rPr>
            <w:rFonts w:eastAsia="Times New Roman" w:cs="Arial"/>
            <w:b/>
            <w:color w:val="auto"/>
            <w:sz w:val="22"/>
            <w:szCs w:val="22"/>
          </w:rPr>
          <w:id w:val="-1100485611"/>
          <w:placeholder>
            <w:docPart w:val="9FAF3CC3C3D547E5824D776492189288"/>
          </w:placeholder>
          <w:showingPlcHdr/>
          <w:text/>
        </w:sdtPr>
        <w:sdtEndPr/>
        <w:sdtContent>
          <w:r w:rsidR="008604A8">
            <w:rPr>
              <w:rStyle w:val="PlaceholderText"/>
              <w:lang w:val="fr-CA"/>
            </w:rPr>
            <w:t>courriel</w:t>
          </w:r>
        </w:sdtContent>
      </w:sdt>
    </w:p>
    <w:p w:rsidR="0037101F" w:rsidRPr="004C3109" w:rsidRDefault="0037101F" w:rsidP="0037101F">
      <w:pPr>
        <w:tabs>
          <w:tab w:val="left" w:pos="360"/>
        </w:tabs>
        <w:spacing w:line="240" w:lineRule="auto"/>
        <w:ind w:left="720"/>
        <w:rPr>
          <w:rFonts w:eastAsia="Times New Roman" w:cs="Arial"/>
          <w:bCs/>
          <w:color w:val="auto"/>
          <w:lang w:val="fr-CA"/>
        </w:rPr>
      </w:pPr>
    </w:p>
    <w:p w:rsidR="0037101F" w:rsidRPr="004C3109" w:rsidRDefault="0037101F" w:rsidP="0037101F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b/>
          <w:color w:val="auto"/>
          <w:sz w:val="24"/>
          <w:szCs w:val="24"/>
          <w:lang w:val="fr-CA"/>
        </w:rPr>
      </w:pPr>
    </w:p>
    <w:p w:rsidR="0037101F" w:rsidRPr="004C3109" w:rsidRDefault="004C3109" w:rsidP="0037101F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b/>
          <w:color w:val="auto"/>
          <w:sz w:val="24"/>
          <w:szCs w:val="24"/>
          <w:lang w:val="fr-CA"/>
        </w:rPr>
      </w:pPr>
      <w:r w:rsidRPr="004C3109">
        <w:rPr>
          <w:rFonts w:eastAsia="Times New Roman" w:cs="Arial"/>
          <w:b/>
          <w:color w:val="auto"/>
          <w:sz w:val="24"/>
          <w:szCs w:val="24"/>
          <w:lang w:val="fr-CA"/>
        </w:rPr>
        <w:t xml:space="preserve">DEMANDE DE SUBVENTION </w:t>
      </w:r>
      <w:r w:rsidR="0037101F" w:rsidRPr="004C3109">
        <w:rPr>
          <w:rFonts w:eastAsia="Times New Roman" w:cs="Arial"/>
          <w:b/>
          <w:color w:val="auto"/>
          <w:sz w:val="24"/>
          <w:szCs w:val="24"/>
          <w:lang w:val="fr-CA"/>
        </w:rPr>
        <w:t>:</w:t>
      </w:r>
    </w:p>
    <w:p w:rsidR="00F22300" w:rsidRPr="004C3109" w:rsidRDefault="00F22300" w:rsidP="0037101F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b/>
          <w:color w:val="auto"/>
          <w:sz w:val="24"/>
          <w:szCs w:val="24"/>
          <w:lang w:val="fr-CA"/>
        </w:rPr>
      </w:pPr>
    </w:p>
    <w:p w:rsidR="00F22300" w:rsidRPr="00AC1B50" w:rsidRDefault="00F22300" w:rsidP="0037101F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b/>
          <w:i/>
          <w:color w:val="auto"/>
          <w:lang w:val="fr-CA"/>
        </w:rPr>
      </w:pPr>
      <w:r w:rsidRPr="00AC1B50">
        <w:rPr>
          <w:rFonts w:eastAsia="Times New Roman" w:cs="Arial"/>
          <w:b/>
          <w:i/>
          <w:color w:val="auto"/>
          <w:lang w:val="fr-CA"/>
        </w:rPr>
        <w:t>**</w:t>
      </w:r>
      <w:r w:rsidR="004C3109" w:rsidRPr="00AC1B50">
        <w:rPr>
          <w:rFonts w:eastAsia="Times New Roman" w:cs="Arial"/>
          <w:b/>
          <w:i/>
          <w:color w:val="auto"/>
          <w:lang w:val="fr-CA"/>
        </w:rPr>
        <w:t xml:space="preserve"> </w:t>
      </w:r>
      <w:r w:rsidR="002E35E6" w:rsidRPr="00AC1B50">
        <w:rPr>
          <w:rFonts w:eastAsia="Times New Roman" w:cs="Arial"/>
          <w:b/>
          <w:i/>
          <w:color w:val="auto"/>
          <w:lang w:val="fr-CA"/>
        </w:rPr>
        <w:t>Essayez</w:t>
      </w:r>
      <w:r w:rsidR="004C3109" w:rsidRPr="00AC1B50">
        <w:rPr>
          <w:rFonts w:eastAsia="Times New Roman" w:cs="Arial"/>
          <w:b/>
          <w:i/>
          <w:color w:val="auto"/>
          <w:lang w:val="fr-CA"/>
        </w:rPr>
        <w:t xml:space="preserve"> de limiter vos réponses </w:t>
      </w:r>
      <w:r w:rsidR="002E35E6" w:rsidRPr="00AC1B50">
        <w:rPr>
          <w:rFonts w:eastAsia="Times New Roman" w:cs="Arial"/>
          <w:b/>
          <w:i/>
          <w:color w:val="auto"/>
          <w:lang w:val="fr-CA"/>
        </w:rPr>
        <w:t>à</w:t>
      </w:r>
      <w:r w:rsidR="00230DA9" w:rsidRPr="00AC1B50">
        <w:rPr>
          <w:rFonts w:eastAsia="Times New Roman" w:cs="Arial"/>
          <w:b/>
          <w:i/>
          <w:color w:val="auto"/>
          <w:lang w:val="fr-CA"/>
        </w:rPr>
        <w:t xml:space="preserve"> 250</w:t>
      </w:r>
      <w:r w:rsidR="004C3109" w:rsidRPr="00AC1B50">
        <w:rPr>
          <w:rFonts w:eastAsia="Times New Roman" w:cs="Arial"/>
          <w:b/>
          <w:i/>
          <w:color w:val="auto"/>
          <w:lang w:val="fr-CA"/>
        </w:rPr>
        <w:t xml:space="preserve"> mots</w:t>
      </w:r>
      <w:r w:rsidR="00AC1B50">
        <w:rPr>
          <w:rFonts w:eastAsia="Times New Roman" w:cs="Arial"/>
          <w:b/>
          <w:i/>
          <w:color w:val="auto"/>
          <w:lang w:val="fr-CA"/>
        </w:rPr>
        <w:t>.</w:t>
      </w:r>
    </w:p>
    <w:p w:rsidR="0037101F" w:rsidRDefault="0037101F" w:rsidP="0037101F">
      <w:pPr>
        <w:tabs>
          <w:tab w:val="left" w:pos="360"/>
        </w:tabs>
        <w:spacing w:line="240" w:lineRule="auto"/>
        <w:ind w:left="720"/>
        <w:rPr>
          <w:rFonts w:eastAsia="Times New Roman" w:cs="Arial"/>
          <w:bCs/>
          <w:color w:val="auto"/>
          <w:lang w:val="fr-CA"/>
        </w:rPr>
      </w:pPr>
    </w:p>
    <w:p w:rsidR="00053C73" w:rsidRPr="004C3109" w:rsidRDefault="00053C73" w:rsidP="0037101F">
      <w:pPr>
        <w:tabs>
          <w:tab w:val="left" w:pos="360"/>
        </w:tabs>
        <w:spacing w:line="240" w:lineRule="auto"/>
        <w:ind w:left="720"/>
        <w:rPr>
          <w:rFonts w:eastAsia="Times New Roman" w:cs="Arial"/>
          <w:bCs/>
          <w:color w:val="auto"/>
          <w:lang w:val="fr-CA"/>
        </w:rPr>
      </w:pPr>
    </w:p>
    <w:p w:rsidR="0037101F" w:rsidRPr="004C3109" w:rsidRDefault="0037101F" w:rsidP="0037101F">
      <w:pPr>
        <w:tabs>
          <w:tab w:val="left" w:pos="360"/>
        </w:tabs>
        <w:spacing w:line="240" w:lineRule="auto"/>
        <w:ind w:left="720"/>
        <w:rPr>
          <w:rFonts w:eastAsia="Times New Roman" w:cs="Arial"/>
          <w:bCs/>
          <w:color w:val="auto"/>
          <w:lang w:val="fr-CA"/>
        </w:rPr>
      </w:pPr>
    </w:p>
    <w:p w:rsidR="0037101F" w:rsidRPr="004C3109" w:rsidRDefault="007D51C4" w:rsidP="0037101F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  <w:lang w:val="fr-CA"/>
        </w:rPr>
      </w:pPr>
      <w:r>
        <w:rPr>
          <w:rFonts w:eastAsia="Times New Roman" w:cs="Arial"/>
          <w:b/>
          <w:color w:val="auto"/>
          <w:sz w:val="22"/>
          <w:szCs w:val="22"/>
          <w:lang w:val="fr-CA"/>
        </w:rPr>
        <w:t>1</w:t>
      </w:r>
      <w:r w:rsidR="0037101F" w:rsidRPr="004C3109">
        <w:rPr>
          <w:rFonts w:eastAsia="Times New Roman" w:cs="Arial"/>
          <w:b/>
          <w:color w:val="auto"/>
          <w:sz w:val="22"/>
          <w:szCs w:val="22"/>
          <w:lang w:val="fr-CA"/>
        </w:rPr>
        <w:t xml:space="preserve">. </w:t>
      </w:r>
      <w:r w:rsidR="004C3109" w:rsidRPr="004C3109">
        <w:rPr>
          <w:rFonts w:eastAsia="Times New Roman" w:cs="Arial"/>
          <w:b/>
          <w:color w:val="auto"/>
          <w:sz w:val="22"/>
          <w:szCs w:val="22"/>
          <w:lang w:val="fr-CA"/>
        </w:rPr>
        <w:t>Veuillez décrire brièvement votre projet.</w:t>
      </w:r>
      <w:r w:rsidR="00F22300" w:rsidRPr="004C3109">
        <w:rPr>
          <w:rFonts w:eastAsia="Times New Roman" w:cs="Arial"/>
          <w:b/>
          <w:color w:val="auto"/>
          <w:sz w:val="22"/>
          <w:szCs w:val="22"/>
          <w:lang w:val="fr-CA"/>
        </w:rPr>
        <w:t xml:space="preserve"> </w:t>
      </w:r>
    </w:p>
    <w:p w:rsidR="00F22300" w:rsidRPr="004C3109" w:rsidRDefault="00F22300" w:rsidP="0037101F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  <w:lang w:val="fr-CA"/>
        </w:rPr>
      </w:pPr>
    </w:p>
    <w:p w:rsidR="00F22300" w:rsidRPr="00924D53" w:rsidRDefault="00F22300" w:rsidP="0037101F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  <w:r w:rsidRPr="004C3109">
        <w:rPr>
          <w:rFonts w:eastAsia="Times New Roman" w:cs="Arial"/>
          <w:color w:val="auto"/>
          <w:sz w:val="22"/>
          <w:szCs w:val="22"/>
          <w:lang w:val="fr-CA"/>
        </w:rPr>
        <w:t xml:space="preserve">    </w:t>
      </w:r>
      <w:sdt>
        <w:sdtPr>
          <w:rPr>
            <w:rFonts w:eastAsia="Times New Roman" w:cs="Arial"/>
            <w:color w:val="auto"/>
            <w:sz w:val="22"/>
            <w:szCs w:val="22"/>
          </w:rPr>
          <w:id w:val="-2043354340"/>
          <w:placeholder>
            <w:docPart w:val="E0B5DE2FF3994718B88D2EC70C766D26"/>
          </w:placeholder>
          <w:showingPlcHdr/>
          <w:text w:multiLine="1"/>
        </w:sdtPr>
        <w:sdtEndPr/>
        <w:sdtContent>
          <w:r w:rsidR="008604A8">
            <w:rPr>
              <w:rStyle w:val="PlaceholderText"/>
            </w:rPr>
            <w:t>Cliquez ici pour inscrire votre réponse.</w:t>
          </w:r>
        </w:sdtContent>
      </w:sdt>
    </w:p>
    <w:p w:rsidR="00924D53" w:rsidRDefault="00924D53" w:rsidP="0037101F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Default="00924D53" w:rsidP="0037101F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F22300" w:rsidRDefault="00F22300" w:rsidP="0037101F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F22300" w:rsidRDefault="00F22300" w:rsidP="0037101F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Default="00924D53" w:rsidP="0037101F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Default="00924D53" w:rsidP="0037101F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Default="00924D53" w:rsidP="0037101F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Default="00924D53" w:rsidP="0037101F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Default="00924D53" w:rsidP="0037101F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Default="00924D53" w:rsidP="0037101F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Default="00924D53" w:rsidP="0037101F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Pr="00692BE8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  <w:lang w:val="fr-CA"/>
        </w:rPr>
      </w:pPr>
      <w:r w:rsidRPr="004C3109">
        <w:rPr>
          <w:rFonts w:eastAsia="Times New Roman" w:cs="Arial"/>
          <w:color w:val="auto"/>
          <w:sz w:val="22"/>
          <w:szCs w:val="22"/>
          <w:lang w:val="fr-CA"/>
        </w:rPr>
        <w:t xml:space="preserve">2. </w:t>
      </w:r>
      <w:r w:rsidR="004C3109">
        <w:rPr>
          <w:rFonts w:eastAsia="Times New Roman" w:cs="Arial"/>
          <w:b/>
          <w:color w:val="auto"/>
          <w:sz w:val="22"/>
          <w:szCs w:val="22"/>
          <w:lang w:val="fr-CA"/>
        </w:rPr>
        <w:t>Qu</w:t>
      </w:r>
      <w:r w:rsidR="0017694D">
        <w:rPr>
          <w:rFonts w:eastAsia="Times New Roman" w:cs="Arial"/>
          <w:b/>
          <w:color w:val="auto"/>
          <w:sz w:val="22"/>
          <w:szCs w:val="22"/>
          <w:lang w:val="fr-CA"/>
        </w:rPr>
        <w:t>els sont les</w:t>
      </w:r>
      <w:r w:rsidR="004C3109" w:rsidRPr="004C3109">
        <w:rPr>
          <w:rFonts w:eastAsia="Times New Roman" w:cs="Arial"/>
          <w:b/>
          <w:color w:val="auto"/>
          <w:sz w:val="22"/>
          <w:szCs w:val="22"/>
          <w:lang w:val="fr-CA"/>
        </w:rPr>
        <w:t xml:space="preserve"> objectifs et les r</w:t>
      </w:r>
      <w:r w:rsidR="00692BE8">
        <w:rPr>
          <w:rFonts w:eastAsia="Times New Roman" w:cs="Arial"/>
          <w:b/>
          <w:color w:val="auto"/>
          <w:sz w:val="22"/>
          <w:szCs w:val="22"/>
          <w:lang w:val="fr-CA"/>
        </w:rPr>
        <w:t>ésultats prévus pour</w:t>
      </w:r>
      <w:r w:rsidR="0017694D">
        <w:rPr>
          <w:rFonts w:eastAsia="Times New Roman" w:cs="Arial"/>
          <w:b/>
          <w:color w:val="auto"/>
          <w:sz w:val="22"/>
          <w:szCs w:val="22"/>
          <w:lang w:val="fr-CA"/>
        </w:rPr>
        <w:t xml:space="preserve"> votre projet</w:t>
      </w:r>
      <w:r w:rsidR="004C3109" w:rsidRPr="004C3109">
        <w:rPr>
          <w:rFonts w:eastAsia="Times New Roman" w:cs="Arial"/>
          <w:b/>
          <w:color w:val="auto"/>
          <w:sz w:val="22"/>
          <w:szCs w:val="22"/>
          <w:lang w:val="fr-CA"/>
        </w:rPr>
        <w:t>?</w:t>
      </w:r>
      <w:r w:rsidR="004C3109" w:rsidRPr="004C3109">
        <w:rPr>
          <w:rFonts w:eastAsia="Times New Roman" w:cs="Arial"/>
          <w:color w:val="auto"/>
          <w:sz w:val="22"/>
          <w:szCs w:val="22"/>
          <w:lang w:val="fr-CA"/>
        </w:rPr>
        <w:t xml:space="preserve">  </w:t>
      </w:r>
    </w:p>
    <w:p w:rsidR="00924D53" w:rsidRPr="00692BE8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  <w:lang w:val="fr-CA"/>
        </w:rPr>
      </w:pPr>
    </w:p>
    <w:p w:rsidR="00924D53" w:rsidRP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  <w:r w:rsidRPr="00692BE8">
        <w:rPr>
          <w:rFonts w:eastAsia="Times New Roman" w:cs="Arial"/>
          <w:color w:val="auto"/>
          <w:sz w:val="22"/>
          <w:szCs w:val="22"/>
          <w:lang w:val="fr-CA"/>
        </w:rPr>
        <w:t xml:space="preserve">     </w:t>
      </w:r>
      <w:sdt>
        <w:sdtPr>
          <w:rPr>
            <w:rFonts w:eastAsia="Times New Roman" w:cs="Arial"/>
            <w:color w:val="auto"/>
            <w:sz w:val="22"/>
            <w:szCs w:val="22"/>
          </w:rPr>
          <w:id w:val="-1254585463"/>
          <w:placeholder>
            <w:docPart w:val="9C51795B20964A859103F846179DB53E"/>
          </w:placeholder>
          <w:showingPlcHdr/>
          <w:text w:multiLine="1"/>
        </w:sdtPr>
        <w:sdtEndPr/>
        <w:sdtContent>
          <w:r w:rsidR="008604A8">
            <w:rPr>
              <w:rStyle w:val="PlaceholderText"/>
            </w:rPr>
            <w:t>Cliquez ici pour inscrire votre réponse.</w:t>
          </w:r>
        </w:sdtContent>
      </w:sdt>
    </w:p>
    <w:p w:rsid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</w:rPr>
      </w:pPr>
    </w:p>
    <w:p w:rsid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</w:rPr>
      </w:pPr>
    </w:p>
    <w:p w:rsidR="00924D53" w:rsidRPr="006806AF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cs="Arial"/>
          <w:sz w:val="22"/>
          <w:szCs w:val="22"/>
        </w:rPr>
      </w:pPr>
    </w:p>
    <w:p w:rsidR="00924D53" w:rsidRDefault="00924D53" w:rsidP="0037101F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Default="00924D53" w:rsidP="0037101F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Default="00924D53" w:rsidP="0037101F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Pr="00595633" w:rsidRDefault="007D51C4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  <w:lang w:val="fr-CA"/>
        </w:rPr>
      </w:pPr>
      <w:r>
        <w:rPr>
          <w:rFonts w:eastAsia="Times New Roman" w:cs="Arial"/>
          <w:b/>
          <w:color w:val="auto"/>
          <w:sz w:val="22"/>
          <w:szCs w:val="22"/>
          <w:lang w:val="fr-CA"/>
        </w:rPr>
        <w:lastRenderedPageBreak/>
        <w:t>3</w:t>
      </w:r>
      <w:r w:rsidR="00974727" w:rsidRPr="004C3109">
        <w:rPr>
          <w:rFonts w:eastAsia="Times New Roman" w:cs="Arial"/>
          <w:b/>
          <w:color w:val="auto"/>
          <w:sz w:val="22"/>
          <w:szCs w:val="22"/>
          <w:lang w:val="fr-CA"/>
        </w:rPr>
        <w:t xml:space="preserve">. </w:t>
      </w:r>
      <w:r w:rsidR="004C3109" w:rsidRPr="004C3109">
        <w:rPr>
          <w:rFonts w:eastAsia="Times New Roman" w:cs="Arial"/>
          <w:b/>
          <w:color w:val="auto"/>
          <w:sz w:val="22"/>
          <w:szCs w:val="22"/>
          <w:lang w:val="fr-CA"/>
        </w:rPr>
        <w:t>Quel est l'échéancie</w:t>
      </w:r>
      <w:r w:rsidR="0017694D">
        <w:rPr>
          <w:rFonts w:eastAsia="Times New Roman" w:cs="Arial"/>
          <w:b/>
          <w:color w:val="auto"/>
          <w:sz w:val="22"/>
          <w:szCs w:val="22"/>
          <w:lang w:val="fr-CA"/>
        </w:rPr>
        <w:t>r prévu pour votre projet</w:t>
      </w:r>
      <w:r w:rsidR="004C3109" w:rsidRPr="004C3109">
        <w:rPr>
          <w:rFonts w:eastAsia="Times New Roman" w:cs="Arial"/>
          <w:b/>
          <w:color w:val="auto"/>
          <w:sz w:val="22"/>
          <w:szCs w:val="22"/>
          <w:lang w:val="fr-CA"/>
        </w:rPr>
        <w:t xml:space="preserve">? </w:t>
      </w:r>
      <w:r w:rsidR="00924D53" w:rsidRPr="00595633">
        <w:rPr>
          <w:rFonts w:eastAsia="Times New Roman" w:cs="Arial"/>
          <w:b/>
          <w:color w:val="auto"/>
          <w:sz w:val="22"/>
          <w:szCs w:val="22"/>
          <w:lang w:val="fr-CA"/>
        </w:rPr>
        <w:br/>
      </w:r>
    </w:p>
    <w:p w:rsidR="00924D53" w:rsidRP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  <w:r w:rsidRPr="00595633">
        <w:rPr>
          <w:rFonts w:eastAsia="Times New Roman" w:cs="Arial"/>
          <w:color w:val="auto"/>
          <w:sz w:val="22"/>
          <w:szCs w:val="22"/>
          <w:lang w:val="fr-CA"/>
        </w:rPr>
        <w:t xml:space="preserve">     </w:t>
      </w:r>
      <w:sdt>
        <w:sdtPr>
          <w:rPr>
            <w:rFonts w:eastAsia="Times New Roman" w:cs="Arial"/>
            <w:color w:val="auto"/>
            <w:sz w:val="22"/>
            <w:szCs w:val="22"/>
          </w:rPr>
          <w:id w:val="1933785425"/>
          <w:placeholder>
            <w:docPart w:val="F961D792DB504BA08ECDE8E886943BAE"/>
          </w:placeholder>
          <w:showingPlcHdr/>
          <w:text w:multiLine="1"/>
        </w:sdtPr>
        <w:sdtEndPr/>
        <w:sdtContent>
          <w:r w:rsidR="008604A8">
            <w:rPr>
              <w:rStyle w:val="PlaceholderText"/>
            </w:rPr>
            <w:t>Cliquez ici pour inscrire votre réponse.</w:t>
          </w:r>
        </w:sdtContent>
      </w:sdt>
    </w:p>
    <w:p w:rsid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</w:rPr>
      </w:pPr>
    </w:p>
    <w:p w:rsid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</w:rPr>
      </w:pPr>
    </w:p>
    <w:p w:rsid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</w:rPr>
      </w:pPr>
    </w:p>
    <w:p w:rsid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</w:rPr>
      </w:pPr>
    </w:p>
    <w:p w:rsid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</w:rPr>
      </w:pPr>
    </w:p>
    <w:p w:rsid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</w:rPr>
      </w:pPr>
    </w:p>
    <w:p w:rsid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</w:rPr>
      </w:pPr>
    </w:p>
    <w:p w:rsid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</w:rPr>
      </w:pPr>
    </w:p>
    <w:p w:rsid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</w:rPr>
      </w:pPr>
    </w:p>
    <w:p w:rsid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</w:rPr>
      </w:pPr>
    </w:p>
    <w:p w:rsid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</w:rPr>
      </w:pPr>
    </w:p>
    <w:p w:rsidR="00924D53" w:rsidRPr="0059563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  <w:lang w:val="fr-CA"/>
        </w:rPr>
      </w:pPr>
      <w:r w:rsidRPr="0017694D">
        <w:rPr>
          <w:rFonts w:eastAsia="Times New Roman" w:cs="Arial"/>
          <w:b/>
          <w:color w:val="auto"/>
          <w:sz w:val="22"/>
          <w:szCs w:val="22"/>
          <w:lang w:val="fr-CA"/>
        </w:rPr>
        <w:t xml:space="preserve">4. </w:t>
      </w:r>
      <w:r w:rsidR="004C3109" w:rsidRPr="0017694D">
        <w:rPr>
          <w:rFonts w:eastAsia="Times New Roman" w:cs="Arial"/>
          <w:b/>
          <w:color w:val="auto"/>
          <w:sz w:val="22"/>
          <w:szCs w:val="22"/>
          <w:lang w:val="fr-CA"/>
        </w:rPr>
        <w:t>Quel est le b</w:t>
      </w:r>
      <w:r w:rsidR="0017694D" w:rsidRPr="0017694D">
        <w:rPr>
          <w:rFonts w:eastAsia="Times New Roman" w:cs="Arial"/>
          <w:b/>
          <w:color w:val="auto"/>
          <w:sz w:val="22"/>
          <w:szCs w:val="22"/>
          <w:lang w:val="fr-CA"/>
        </w:rPr>
        <w:t>udget proposé pour votre projet</w:t>
      </w:r>
      <w:r w:rsidR="004C3109" w:rsidRPr="0017694D">
        <w:rPr>
          <w:rFonts w:eastAsia="Times New Roman" w:cs="Arial"/>
          <w:b/>
          <w:color w:val="auto"/>
          <w:sz w:val="22"/>
          <w:szCs w:val="22"/>
          <w:lang w:val="fr-CA"/>
        </w:rPr>
        <w:t xml:space="preserve">? </w:t>
      </w:r>
    </w:p>
    <w:p w:rsidR="00924D53" w:rsidRPr="0059563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  <w:lang w:val="fr-CA"/>
        </w:rPr>
      </w:pPr>
    </w:p>
    <w:p w:rsidR="00924D53" w:rsidRP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  <w:r w:rsidRPr="00595633">
        <w:rPr>
          <w:rFonts w:eastAsia="Times New Roman" w:cs="Arial"/>
          <w:color w:val="auto"/>
          <w:sz w:val="22"/>
          <w:szCs w:val="22"/>
          <w:lang w:val="fr-CA"/>
        </w:rPr>
        <w:t xml:space="preserve">     </w:t>
      </w:r>
      <w:sdt>
        <w:sdtPr>
          <w:rPr>
            <w:rFonts w:eastAsia="Times New Roman" w:cs="Arial"/>
            <w:color w:val="auto"/>
            <w:sz w:val="22"/>
            <w:szCs w:val="22"/>
          </w:rPr>
          <w:id w:val="358629810"/>
          <w:placeholder>
            <w:docPart w:val="FCE9CA8E3C9B443C9D44E145AA772284"/>
          </w:placeholder>
          <w:showingPlcHdr/>
          <w:text w:multiLine="1"/>
        </w:sdtPr>
        <w:sdtEndPr/>
        <w:sdtContent>
          <w:r w:rsidR="008604A8">
            <w:rPr>
              <w:rStyle w:val="PlaceholderText"/>
            </w:rPr>
            <w:t>Cliquez ici pour inscrire votre réponse.</w:t>
          </w:r>
        </w:sdtContent>
      </w:sdt>
    </w:p>
    <w:p w:rsidR="00924D53" w:rsidRPr="00924D53" w:rsidRDefault="00924D53" w:rsidP="00924D53">
      <w:pPr>
        <w:rPr>
          <w:rFonts w:cs="Arial"/>
          <w:sz w:val="22"/>
          <w:szCs w:val="22"/>
        </w:rPr>
      </w:pPr>
    </w:p>
    <w:p w:rsidR="00924D53" w:rsidRP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P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P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P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P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P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P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Pr="00924D53" w:rsidRDefault="00924D53" w:rsidP="00924D53">
      <w:pPr>
        <w:spacing w:line="240" w:lineRule="auto"/>
        <w:ind w:left="720"/>
        <w:rPr>
          <w:rFonts w:cs="Arial"/>
          <w:sz w:val="22"/>
          <w:szCs w:val="22"/>
        </w:rPr>
      </w:pPr>
    </w:p>
    <w:p w:rsidR="00924D53" w:rsidRPr="0059563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  <w:lang w:val="fr-CA"/>
        </w:rPr>
      </w:pPr>
      <w:r w:rsidRPr="002761C4">
        <w:rPr>
          <w:rFonts w:eastAsia="Times New Roman" w:cs="Arial"/>
          <w:b/>
          <w:color w:val="auto"/>
          <w:sz w:val="22"/>
          <w:szCs w:val="22"/>
          <w:lang w:val="fr-CA"/>
        </w:rPr>
        <w:t xml:space="preserve">5. </w:t>
      </w:r>
      <w:r w:rsidR="004C3109" w:rsidRPr="002761C4">
        <w:rPr>
          <w:rFonts w:eastAsia="Times New Roman" w:cs="Arial"/>
          <w:b/>
          <w:color w:val="auto"/>
          <w:sz w:val="22"/>
          <w:szCs w:val="22"/>
          <w:lang w:val="fr-CA"/>
        </w:rPr>
        <w:t xml:space="preserve">Comment votre projet </w:t>
      </w:r>
      <w:r w:rsidR="002761C4" w:rsidRPr="002761C4">
        <w:rPr>
          <w:rFonts w:eastAsia="Times New Roman" w:cs="Arial"/>
          <w:b/>
          <w:color w:val="auto"/>
          <w:sz w:val="22"/>
          <w:szCs w:val="22"/>
          <w:lang w:val="fr-CA"/>
        </w:rPr>
        <w:t>co</w:t>
      </w:r>
      <w:r w:rsidR="002761C4">
        <w:rPr>
          <w:rFonts w:eastAsia="Times New Roman" w:cs="Arial"/>
          <w:b/>
          <w:color w:val="auto"/>
          <w:sz w:val="22"/>
          <w:szCs w:val="22"/>
          <w:lang w:val="fr-CA"/>
        </w:rPr>
        <w:t>ntribuera-t-il à sensibiliser</w:t>
      </w:r>
      <w:r w:rsidR="004C3109" w:rsidRPr="002761C4">
        <w:rPr>
          <w:rFonts w:eastAsia="Times New Roman" w:cs="Arial"/>
          <w:b/>
          <w:color w:val="auto"/>
          <w:sz w:val="22"/>
          <w:szCs w:val="22"/>
          <w:lang w:val="fr-CA"/>
        </w:rPr>
        <w:t xml:space="preserve"> le</w:t>
      </w:r>
      <w:r w:rsidR="002761C4">
        <w:rPr>
          <w:rFonts w:eastAsia="Times New Roman" w:cs="Arial"/>
          <w:b/>
          <w:color w:val="auto"/>
          <w:sz w:val="22"/>
          <w:szCs w:val="22"/>
          <w:lang w:val="fr-CA"/>
        </w:rPr>
        <w:t>s membres de la FHCC à la diversité et à l'inclusion</w:t>
      </w:r>
      <w:r w:rsidR="004C3109" w:rsidRPr="002761C4">
        <w:rPr>
          <w:rFonts w:eastAsia="Times New Roman" w:cs="Arial"/>
          <w:b/>
          <w:color w:val="auto"/>
          <w:sz w:val="22"/>
          <w:szCs w:val="22"/>
          <w:lang w:val="fr-CA"/>
        </w:rPr>
        <w:t xml:space="preserve">? </w:t>
      </w:r>
    </w:p>
    <w:p w:rsidR="00CE28FF" w:rsidRPr="00595633" w:rsidRDefault="00CE28FF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  <w:lang w:val="fr-CA"/>
        </w:rPr>
      </w:pPr>
    </w:p>
    <w:p w:rsidR="00CE28FF" w:rsidRPr="00924D53" w:rsidRDefault="00CE28FF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  <w:r w:rsidRPr="00595633">
        <w:rPr>
          <w:rFonts w:eastAsia="Times New Roman" w:cs="Arial"/>
          <w:color w:val="auto"/>
          <w:sz w:val="22"/>
          <w:szCs w:val="22"/>
          <w:lang w:val="fr-CA"/>
        </w:rPr>
        <w:t xml:space="preserve">    </w:t>
      </w:r>
      <w:sdt>
        <w:sdtPr>
          <w:rPr>
            <w:rFonts w:eastAsia="Times New Roman" w:cs="Arial"/>
            <w:color w:val="auto"/>
            <w:sz w:val="22"/>
            <w:szCs w:val="22"/>
          </w:rPr>
          <w:id w:val="67851516"/>
          <w:placeholder>
            <w:docPart w:val="AE2B2338D3094C3BAD5E99AA9CF60998"/>
          </w:placeholder>
          <w:showingPlcHdr/>
          <w:text w:multiLine="1"/>
        </w:sdtPr>
        <w:sdtEndPr/>
        <w:sdtContent>
          <w:r w:rsidR="008604A8">
            <w:rPr>
              <w:rStyle w:val="PlaceholderText"/>
            </w:rPr>
            <w:t>Cliquez ici pour inscrire votre réponse.</w:t>
          </w:r>
        </w:sdtContent>
      </w:sdt>
    </w:p>
    <w:p w:rsidR="00924D53" w:rsidRP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P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P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P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P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P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P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P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P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924D53" w:rsidRPr="00924D53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p w:rsidR="00CE28FF" w:rsidRPr="00595633" w:rsidRDefault="00924D53" w:rsidP="00CE28FF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  <w:lang w:val="fr-CA"/>
        </w:rPr>
      </w:pPr>
      <w:r w:rsidRPr="002761C4">
        <w:rPr>
          <w:rFonts w:eastAsia="Times New Roman" w:cs="Arial"/>
          <w:b/>
          <w:color w:val="auto"/>
          <w:sz w:val="22"/>
          <w:szCs w:val="22"/>
          <w:lang w:val="fr-CA"/>
        </w:rPr>
        <w:t xml:space="preserve">6. </w:t>
      </w:r>
      <w:r w:rsidR="002761C4" w:rsidRPr="002761C4">
        <w:rPr>
          <w:rFonts w:eastAsia="Times New Roman" w:cs="Arial"/>
          <w:b/>
          <w:color w:val="auto"/>
          <w:sz w:val="22"/>
          <w:szCs w:val="22"/>
          <w:lang w:val="fr-CA"/>
        </w:rPr>
        <w:t>Comment ferez-vous</w:t>
      </w:r>
      <w:r w:rsidR="002761C4">
        <w:rPr>
          <w:rFonts w:eastAsia="Times New Roman" w:cs="Arial"/>
          <w:b/>
          <w:color w:val="auto"/>
          <w:sz w:val="22"/>
          <w:szCs w:val="22"/>
          <w:lang w:val="fr-CA"/>
        </w:rPr>
        <w:t xml:space="preserve"> rapport à la FHCC</w:t>
      </w:r>
      <w:r w:rsidR="004C3109" w:rsidRPr="002761C4">
        <w:rPr>
          <w:rFonts w:eastAsia="Times New Roman" w:cs="Arial"/>
          <w:b/>
          <w:color w:val="auto"/>
          <w:sz w:val="22"/>
          <w:szCs w:val="22"/>
          <w:lang w:val="fr-CA"/>
        </w:rPr>
        <w:t xml:space="preserve">? </w:t>
      </w:r>
    </w:p>
    <w:p w:rsidR="00CE28FF" w:rsidRPr="00595633" w:rsidRDefault="00CE28FF" w:rsidP="00CE28FF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  <w:lang w:val="fr-CA"/>
        </w:rPr>
      </w:pPr>
    </w:p>
    <w:p w:rsidR="00924D53" w:rsidRDefault="00CE28FF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</w:rPr>
      </w:pPr>
      <w:r w:rsidRPr="00595633">
        <w:rPr>
          <w:rFonts w:eastAsia="Times New Roman" w:cs="Arial"/>
          <w:color w:val="auto"/>
          <w:sz w:val="22"/>
          <w:szCs w:val="22"/>
          <w:lang w:val="fr-CA"/>
        </w:rPr>
        <w:t xml:space="preserve">    </w:t>
      </w:r>
      <w:sdt>
        <w:sdtPr>
          <w:rPr>
            <w:rFonts w:eastAsia="Times New Roman" w:cs="Arial"/>
            <w:color w:val="auto"/>
            <w:sz w:val="22"/>
            <w:szCs w:val="22"/>
          </w:rPr>
          <w:id w:val="-1558470153"/>
          <w:placeholder>
            <w:docPart w:val="2CFAF6B4C50541908F1EFFE9852E1C9D"/>
          </w:placeholder>
          <w:showingPlcHdr/>
          <w:text w:multiLine="1"/>
        </w:sdtPr>
        <w:sdtEndPr/>
        <w:sdtContent>
          <w:r w:rsidR="008604A8">
            <w:rPr>
              <w:rStyle w:val="PlaceholderText"/>
            </w:rPr>
            <w:t>Cliquez ici pour inscrire votre réponse.</w:t>
          </w:r>
        </w:sdtContent>
      </w:sdt>
    </w:p>
    <w:p w:rsidR="00924D53" w:rsidRPr="006806AF" w:rsidRDefault="00924D53" w:rsidP="00924D53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b/>
          <w:color w:val="auto"/>
          <w:sz w:val="22"/>
          <w:szCs w:val="22"/>
        </w:rPr>
      </w:pPr>
    </w:p>
    <w:p w:rsidR="00924D53" w:rsidRDefault="00924D53" w:rsidP="0037101F">
      <w:pPr>
        <w:tabs>
          <w:tab w:val="left" w:pos="360"/>
        </w:tabs>
        <w:spacing w:line="240" w:lineRule="auto"/>
        <w:ind w:left="720"/>
        <w:outlineLvl w:val="0"/>
        <w:rPr>
          <w:rFonts w:eastAsia="Times New Roman" w:cs="Arial"/>
          <w:color w:val="auto"/>
          <w:sz w:val="22"/>
          <w:szCs w:val="22"/>
        </w:rPr>
      </w:pPr>
    </w:p>
    <w:sectPr w:rsidR="00924D53" w:rsidSect="0028092A">
      <w:type w:val="continuous"/>
      <w:pgSz w:w="12240" w:h="15840"/>
      <w:pgMar w:top="1440" w:right="1440" w:bottom="144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44A" w:rsidRDefault="0030744A" w:rsidP="0037101F">
      <w:pPr>
        <w:spacing w:line="240" w:lineRule="auto"/>
      </w:pPr>
      <w:r>
        <w:separator/>
      </w:r>
    </w:p>
  </w:endnote>
  <w:endnote w:type="continuationSeparator" w:id="0">
    <w:p w:rsidR="0030744A" w:rsidRDefault="0030744A" w:rsidP="00371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umnst777 BT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596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720B" w:rsidRDefault="00A872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D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20B" w:rsidRDefault="00A87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44A" w:rsidRDefault="0030744A" w:rsidP="0037101F">
      <w:pPr>
        <w:spacing w:line="240" w:lineRule="auto"/>
      </w:pPr>
      <w:r>
        <w:separator/>
      </w:r>
    </w:p>
  </w:footnote>
  <w:footnote w:type="continuationSeparator" w:id="0">
    <w:p w:rsidR="0030744A" w:rsidRDefault="0030744A" w:rsidP="003710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01F" w:rsidRDefault="0037101F" w:rsidP="0037101F">
    <w:pPr>
      <w:tabs>
        <w:tab w:val="center" w:pos="4320"/>
        <w:tab w:val="right" w:pos="9450"/>
      </w:tabs>
      <w:spacing w:line="240" w:lineRule="auto"/>
      <w:jc w:val="center"/>
    </w:pPr>
    <w:r w:rsidRPr="006609BA">
      <w:rPr>
        <w:rFonts w:ascii="Humnst777 BT" w:eastAsia="Times New Roman" w:hAnsi="Humnst777 BT" w:cs="Times New Roman"/>
        <w:color w:val="auto"/>
        <w:spacing w:val="120"/>
        <w:w w:val="110"/>
        <w:kern w:val="16"/>
        <w:sz w:val="16"/>
        <w:szCs w:val="16"/>
      </w:rPr>
      <w:t>CO-OPERATIVE HOUSING FEDERATION OF CANADA</w:t>
    </w:r>
  </w:p>
  <w:p w:rsidR="0037101F" w:rsidRDefault="003710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forms" w:enforcement="1" w:cryptProviderType="rsaAES" w:cryptAlgorithmClass="hash" w:cryptAlgorithmType="typeAny" w:cryptAlgorithmSid="14" w:cryptSpinCount="100000" w:hash="CvdS7sMWvuyo0vKqDm18z5jZwl0njEgCnZBGVvA5xR9jycuVgaZSaJ6p3WnGsoD5DVRcPJcY8TkBpl7KFGC8Zg==" w:salt="rI6PWbNQQnwr93PMeZ4v+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1F"/>
    <w:rsid w:val="00004811"/>
    <w:rsid w:val="000135FC"/>
    <w:rsid w:val="00053C73"/>
    <w:rsid w:val="00053FEA"/>
    <w:rsid w:val="00060730"/>
    <w:rsid w:val="00091425"/>
    <w:rsid w:val="000C7AFF"/>
    <w:rsid w:val="00146BAA"/>
    <w:rsid w:val="0017694D"/>
    <w:rsid w:val="00196C59"/>
    <w:rsid w:val="00230DA9"/>
    <w:rsid w:val="002761C4"/>
    <w:rsid w:val="0028092A"/>
    <w:rsid w:val="002E35E6"/>
    <w:rsid w:val="00302531"/>
    <w:rsid w:val="0030744A"/>
    <w:rsid w:val="0037101F"/>
    <w:rsid w:val="00382D88"/>
    <w:rsid w:val="003B27A0"/>
    <w:rsid w:val="004730F5"/>
    <w:rsid w:val="004C3109"/>
    <w:rsid w:val="00595633"/>
    <w:rsid w:val="005B50B9"/>
    <w:rsid w:val="005B6F3E"/>
    <w:rsid w:val="005E7DEA"/>
    <w:rsid w:val="006416EF"/>
    <w:rsid w:val="00681416"/>
    <w:rsid w:val="00692BE8"/>
    <w:rsid w:val="007A0E2A"/>
    <w:rsid w:val="007D51C4"/>
    <w:rsid w:val="008279C6"/>
    <w:rsid w:val="008604A8"/>
    <w:rsid w:val="00924D53"/>
    <w:rsid w:val="00974727"/>
    <w:rsid w:val="009A2E6B"/>
    <w:rsid w:val="009E1DF5"/>
    <w:rsid w:val="00A13A76"/>
    <w:rsid w:val="00A8720B"/>
    <w:rsid w:val="00AC1B50"/>
    <w:rsid w:val="00BE3547"/>
    <w:rsid w:val="00C6450E"/>
    <w:rsid w:val="00CE28FF"/>
    <w:rsid w:val="00E23E79"/>
    <w:rsid w:val="00E81609"/>
    <w:rsid w:val="00EF392D"/>
    <w:rsid w:val="00F22300"/>
    <w:rsid w:val="00F430B2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93851E-5B6E-416E-ADF2-6AE527ED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01F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7101F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37101F"/>
  </w:style>
  <w:style w:type="paragraph" w:styleId="Footer">
    <w:name w:val="footer"/>
    <w:basedOn w:val="Normal"/>
    <w:link w:val="FooterChar"/>
    <w:uiPriority w:val="99"/>
    <w:unhideWhenUsed/>
    <w:rsid w:val="0037101F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37101F"/>
  </w:style>
  <w:style w:type="character" w:styleId="Hyperlink">
    <w:name w:val="Hyperlink"/>
    <w:uiPriority w:val="99"/>
    <w:unhideWhenUsed/>
    <w:rsid w:val="0037101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710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EF"/>
    <w:rPr>
      <w:rFonts w:ascii="Segoe UI" w:eastAsia="Calibri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oyle@chfcanada.coo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3BA1796C2C4E8B97C87E79747E4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82AC0-9010-449B-9216-4AE510EB8398}"/>
      </w:docPartPr>
      <w:docPartBody>
        <w:p w:rsidR="00D10045" w:rsidRDefault="00183B8C" w:rsidP="00183B8C">
          <w:pPr>
            <w:pStyle w:val="823BA1796C2C4E8B97C87E79747E424611"/>
          </w:pPr>
          <w:r>
            <w:rPr>
              <w:rStyle w:val="PlaceholderText"/>
              <w:lang w:val="fr-CA"/>
            </w:rPr>
            <w:t>nom de co</w:t>
          </w:r>
          <w:r w:rsidRPr="004C3109">
            <w:rPr>
              <w:rStyle w:val="PlaceholderText"/>
              <w:lang w:val="fr-CA"/>
            </w:rPr>
            <w:t>op</w:t>
          </w:r>
          <w:r>
            <w:rPr>
              <w:rStyle w:val="PlaceholderText"/>
              <w:lang w:val="fr-CA"/>
            </w:rPr>
            <w:t>érative ou fédération</w:t>
          </w:r>
        </w:p>
      </w:docPartBody>
    </w:docPart>
    <w:docPart>
      <w:docPartPr>
        <w:name w:val="A85EEBD3F474460D94B6113940855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C6F18-FC77-4B99-8577-A4D29A972446}"/>
      </w:docPartPr>
      <w:docPartBody>
        <w:p w:rsidR="00D10045" w:rsidRDefault="00183B8C" w:rsidP="00183B8C">
          <w:pPr>
            <w:pStyle w:val="A85EEBD3F474460D94B6113940855A6010"/>
          </w:pPr>
          <w:r>
            <w:rPr>
              <w:rStyle w:val="PlaceholderText"/>
              <w:lang w:val="fr-CA"/>
            </w:rPr>
            <w:t>nom de la personne-ressource</w:t>
          </w:r>
        </w:p>
      </w:docPartBody>
    </w:docPart>
    <w:docPart>
      <w:docPartPr>
        <w:name w:val="D8B0587847DB431C9E3D9B9569841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96471-6E4A-46BA-8DB6-8320C255F8F7}"/>
      </w:docPartPr>
      <w:docPartBody>
        <w:p w:rsidR="00D10045" w:rsidRDefault="00183B8C" w:rsidP="00183B8C">
          <w:pPr>
            <w:pStyle w:val="D8B0587847DB431C9E3D9B95698410FE10"/>
          </w:pPr>
          <w:r>
            <w:rPr>
              <w:rStyle w:val="PlaceholderText"/>
              <w:sz w:val="22"/>
              <w:szCs w:val="22"/>
            </w:rPr>
            <w:t>adresse postale, ville, province, code postale</w:t>
          </w:r>
        </w:p>
      </w:docPartBody>
    </w:docPart>
    <w:docPart>
      <w:docPartPr>
        <w:name w:val="9DF0CABEC3D34C7CB49021C3C086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E7AF-5F2A-447E-9D2C-391A4C61BEDC}"/>
      </w:docPartPr>
      <w:docPartBody>
        <w:p w:rsidR="00D10045" w:rsidRDefault="00183B8C" w:rsidP="00183B8C">
          <w:pPr>
            <w:pStyle w:val="9DF0CABEC3D34C7CB49021C3C086F25C9"/>
          </w:pPr>
          <w:r>
            <w:rPr>
              <w:rStyle w:val="PlaceholderText"/>
              <w:lang w:val="fr-CA"/>
            </w:rPr>
            <w:t>t</w:t>
          </w:r>
          <w:r>
            <w:rPr>
              <w:rStyle w:val="PlaceholderText"/>
              <w:lang w:val="en-CA"/>
            </w:rPr>
            <w:t>éléphone</w:t>
          </w:r>
        </w:p>
      </w:docPartBody>
    </w:docPart>
    <w:docPart>
      <w:docPartPr>
        <w:name w:val="9FAF3CC3C3D547E5824D776492189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4A2E3-C7A1-4FAD-8FE2-2FB2936D3842}"/>
      </w:docPartPr>
      <w:docPartBody>
        <w:p w:rsidR="00D10045" w:rsidRDefault="00183B8C" w:rsidP="00183B8C">
          <w:pPr>
            <w:pStyle w:val="9FAF3CC3C3D547E5824D7764921892889"/>
          </w:pPr>
          <w:r>
            <w:rPr>
              <w:rStyle w:val="PlaceholderText"/>
              <w:lang w:val="fr-CA"/>
            </w:rPr>
            <w:t>courriel</w:t>
          </w:r>
        </w:p>
      </w:docPartBody>
    </w:docPart>
    <w:docPart>
      <w:docPartPr>
        <w:name w:val="9C51795B20964A859103F846179DB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70FB-A95A-4F40-898E-FDC6843E4D59}"/>
      </w:docPartPr>
      <w:docPartBody>
        <w:p w:rsidR="00D10045" w:rsidRDefault="00183B8C" w:rsidP="00183B8C">
          <w:pPr>
            <w:pStyle w:val="9C51795B20964A859103F846179DB53E8"/>
          </w:pPr>
          <w:r>
            <w:rPr>
              <w:rStyle w:val="PlaceholderText"/>
            </w:rPr>
            <w:t>Cliquez ici pour inscrire votre réponse.</w:t>
          </w:r>
        </w:p>
      </w:docPartBody>
    </w:docPart>
    <w:docPart>
      <w:docPartPr>
        <w:name w:val="F961D792DB504BA08ECDE8E886943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C0F7E-86BB-46A5-AF47-1EC90BCF190D}"/>
      </w:docPartPr>
      <w:docPartBody>
        <w:p w:rsidR="00D10045" w:rsidRDefault="00183B8C" w:rsidP="00183B8C">
          <w:pPr>
            <w:pStyle w:val="F961D792DB504BA08ECDE8E886943BAE8"/>
          </w:pPr>
          <w:r>
            <w:rPr>
              <w:rStyle w:val="PlaceholderText"/>
            </w:rPr>
            <w:t>Cliquez ici pour inscrire votre réponse.</w:t>
          </w:r>
        </w:p>
      </w:docPartBody>
    </w:docPart>
    <w:docPart>
      <w:docPartPr>
        <w:name w:val="FCE9CA8E3C9B443C9D44E145AA772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860B-20F2-4C61-B290-B2008024BB92}"/>
      </w:docPartPr>
      <w:docPartBody>
        <w:p w:rsidR="00D10045" w:rsidRDefault="00183B8C" w:rsidP="00183B8C">
          <w:pPr>
            <w:pStyle w:val="FCE9CA8E3C9B443C9D44E145AA7722848"/>
          </w:pPr>
          <w:r>
            <w:rPr>
              <w:rStyle w:val="PlaceholderText"/>
            </w:rPr>
            <w:t>Cliquez ici pour inscrire votre réponse.</w:t>
          </w:r>
        </w:p>
      </w:docPartBody>
    </w:docPart>
    <w:docPart>
      <w:docPartPr>
        <w:name w:val="AE2B2338D3094C3BAD5E99AA9CF6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DD9E8-C1B2-49C4-AA68-44BB9E17C9D6}"/>
      </w:docPartPr>
      <w:docPartBody>
        <w:p w:rsidR="00D10045" w:rsidRDefault="00183B8C" w:rsidP="00183B8C">
          <w:pPr>
            <w:pStyle w:val="AE2B2338D3094C3BAD5E99AA9CF609988"/>
          </w:pPr>
          <w:r>
            <w:rPr>
              <w:rStyle w:val="PlaceholderText"/>
            </w:rPr>
            <w:t>Cliquez ici pour inscrire votre réponse.</w:t>
          </w:r>
        </w:p>
      </w:docPartBody>
    </w:docPart>
    <w:docPart>
      <w:docPartPr>
        <w:name w:val="2CFAF6B4C50541908F1EFFE9852E1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816A-D5FF-468F-991A-8CF05D74DEB0}"/>
      </w:docPartPr>
      <w:docPartBody>
        <w:p w:rsidR="00D10045" w:rsidRDefault="00183B8C" w:rsidP="00183B8C">
          <w:pPr>
            <w:pStyle w:val="2CFAF6B4C50541908F1EFFE9852E1C9D8"/>
          </w:pPr>
          <w:r>
            <w:rPr>
              <w:rStyle w:val="PlaceholderText"/>
            </w:rPr>
            <w:t>Cliquez ici pour inscrire votre réponse.</w:t>
          </w:r>
        </w:p>
      </w:docPartBody>
    </w:docPart>
    <w:docPart>
      <w:docPartPr>
        <w:name w:val="E0B5DE2FF3994718B88D2EC70C76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9E521-2A9D-44F1-AA44-86FC44ACC55D}"/>
      </w:docPartPr>
      <w:docPartBody>
        <w:p w:rsidR="00D10045" w:rsidRDefault="00183B8C" w:rsidP="00183B8C">
          <w:pPr>
            <w:pStyle w:val="E0B5DE2FF3994718B88D2EC70C766D266"/>
          </w:pPr>
          <w:r>
            <w:rPr>
              <w:rStyle w:val="PlaceholderText"/>
            </w:rPr>
            <w:t>Cliquez ici pour inscrire votre répons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umnst777 BT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76B03"/>
    <w:rsid w:val="00042F54"/>
    <w:rsid w:val="000B49B4"/>
    <w:rsid w:val="001624B8"/>
    <w:rsid w:val="00183B8C"/>
    <w:rsid w:val="002B760C"/>
    <w:rsid w:val="003269AE"/>
    <w:rsid w:val="00495A1E"/>
    <w:rsid w:val="005E33D2"/>
    <w:rsid w:val="009A1714"/>
    <w:rsid w:val="009F6F7E"/>
    <w:rsid w:val="00B76B03"/>
    <w:rsid w:val="00D10045"/>
    <w:rsid w:val="00D4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5FD29367754284B3333F4B75E5C4E3">
    <w:name w:val="F85FD29367754284B3333F4B75E5C4E3"/>
    <w:rsid w:val="00B76B03"/>
  </w:style>
  <w:style w:type="character" w:styleId="PlaceholderText">
    <w:name w:val="Placeholder Text"/>
    <w:basedOn w:val="DefaultParagraphFont"/>
    <w:uiPriority w:val="99"/>
    <w:semiHidden/>
    <w:rsid w:val="00183B8C"/>
    <w:rPr>
      <w:color w:val="808080"/>
    </w:rPr>
  </w:style>
  <w:style w:type="paragraph" w:customStyle="1" w:styleId="823BA1796C2C4E8B97C87E79747E4246">
    <w:name w:val="823BA1796C2C4E8B97C87E79747E4246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823BA1796C2C4E8B97C87E79747E42461">
    <w:name w:val="823BA1796C2C4E8B97C87E79747E42461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A85EEBD3F474460D94B6113940855A60">
    <w:name w:val="A85EEBD3F474460D94B6113940855A60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D8B0587847DB431C9E3D9B95698410FE">
    <w:name w:val="D8B0587847DB431C9E3D9B95698410FE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AAD8B2B0D4D143CEB457A8C9D5CFEA59">
    <w:name w:val="AAD8B2B0D4D143CEB457A8C9D5CFEA59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A673AD2B67F84F4483A2FDB84D819E6A">
    <w:name w:val="A673AD2B67F84F4483A2FDB84D819E6A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823BA1796C2C4E8B97C87E79747E42462">
    <w:name w:val="823BA1796C2C4E8B97C87E79747E42462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A85EEBD3F474460D94B6113940855A601">
    <w:name w:val="A85EEBD3F474460D94B6113940855A601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D8B0587847DB431C9E3D9B95698410FE1">
    <w:name w:val="D8B0587847DB431C9E3D9B95698410FE1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DF0CABEC3D34C7CB49021C3C086F25C">
    <w:name w:val="9DF0CABEC3D34C7CB49021C3C086F25C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FAF3CC3C3D547E5824D776492189288">
    <w:name w:val="9FAF3CC3C3D547E5824D776492189288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4A015118A92B42CB9D1DEA4218E75747">
    <w:name w:val="4A015118A92B42CB9D1DEA4218E75747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823BA1796C2C4E8B97C87E79747E42463">
    <w:name w:val="823BA1796C2C4E8B97C87E79747E42463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A85EEBD3F474460D94B6113940855A602">
    <w:name w:val="A85EEBD3F474460D94B6113940855A602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D8B0587847DB431C9E3D9B95698410FE2">
    <w:name w:val="D8B0587847DB431C9E3D9B95698410FE2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DF0CABEC3D34C7CB49021C3C086F25C1">
    <w:name w:val="9DF0CABEC3D34C7CB49021C3C086F25C1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FAF3CC3C3D547E5824D7764921892881">
    <w:name w:val="9FAF3CC3C3D547E5824D7764921892881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F0EC10BB683245A2B0AEF242F57F7B97">
    <w:name w:val="F0EC10BB683245A2B0AEF242F57F7B97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C51795B20964A859103F846179DB53E">
    <w:name w:val="9C51795B20964A859103F846179DB53E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F961D792DB504BA08ECDE8E886943BAE">
    <w:name w:val="F961D792DB504BA08ECDE8E886943BAE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FCE9CA8E3C9B443C9D44E145AA772284">
    <w:name w:val="FCE9CA8E3C9B443C9D44E145AA772284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AE2B2338D3094C3BAD5E99AA9CF60998">
    <w:name w:val="AE2B2338D3094C3BAD5E99AA9CF60998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2CFAF6B4C50541908F1EFFE9852E1C9D">
    <w:name w:val="2CFAF6B4C50541908F1EFFE9852E1C9D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823BA1796C2C4E8B97C87E79747E42464">
    <w:name w:val="823BA1796C2C4E8B97C87E79747E42464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A85EEBD3F474460D94B6113940855A603">
    <w:name w:val="A85EEBD3F474460D94B6113940855A603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D8B0587847DB431C9E3D9B95698410FE3">
    <w:name w:val="D8B0587847DB431C9E3D9B95698410FE3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DF0CABEC3D34C7CB49021C3C086F25C2">
    <w:name w:val="9DF0CABEC3D34C7CB49021C3C086F25C2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FAF3CC3C3D547E5824D7764921892882">
    <w:name w:val="9FAF3CC3C3D547E5824D7764921892882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C51795B20964A859103F846179DB53E1">
    <w:name w:val="9C51795B20964A859103F846179DB53E1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F961D792DB504BA08ECDE8E886943BAE1">
    <w:name w:val="F961D792DB504BA08ECDE8E886943BAE1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FCE9CA8E3C9B443C9D44E145AA7722841">
    <w:name w:val="FCE9CA8E3C9B443C9D44E145AA7722841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AE2B2338D3094C3BAD5E99AA9CF609981">
    <w:name w:val="AE2B2338D3094C3BAD5E99AA9CF609981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2CFAF6B4C50541908F1EFFE9852E1C9D1">
    <w:name w:val="2CFAF6B4C50541908F1EFFE9852E1C9D1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823BA1796C2C4E8B97C87E79747E42465">
    <w:name w:val="823BA1796C2C4E8B97C87E79747E42465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A85EEBD3F474460D94B6113940855A604">
    <w:name w:val="A85EEBD3F474460D94B6113940855A604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D8B0587847DB431C9E3D9B95698410FE4">
    <w:name w:val="D8B0587847DB431C9E3D9B95698410FE4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DF0CABEC3D34C7CB49021C3C086F25C3">
    <w:name w:val="9DF0CABEC3D34C7CB49021C3C086F25C3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FAF3CC3C3D547E5824D7764921892883">
    <w:name w:val="9FAF3CC3C3D547E5824D7764921892883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E0B5DE2FF3994718B88D2EC70C766D26">
    <w:name w:val="E0B5DE2FF3994718B88D2EC70C766D26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C51795B20964A859103F846179DB53E2">
    <w:name w:val="9C51795B20964A859103F846179DB53E2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F961D792DB504BA08ECDE8E886943BAE2">
    <w:name w:val="F961D792DB504BA08ECDE8E886943BAE2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FCE9CA8E3C9B443C9D44E145AA7722842">
    <w:name w:val="FCE9CA8E3C9B443C9D44E145AA7722842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AE2B2338D3094C3BAD5E99AA9CF609982">
    <w:name w:val="AE2B2338D3094C3BAD5E99AA9CF609982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2CFAF6B4C50541908F1EFFE9852E1C9D2">
    <w:name w:val="2CFAF6B4C50541908F1EFFE9852E1C9D2"/>
    <w:rsid w:val="00B76B03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823BA1796C2C4E8B97C87E79747E42466">
    <w:name w:val="823BA1796C2C4E8B97C87E79747E42466"/>
    <w:rsid w:val="00D10045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A85EEBD3F474460D94B6113940855A605">
    <w:name w:val="A85EEBD3F474460D94B6113940855A605"/>
    <w:rsid w:val="00D10045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D8B0587847DB431C9E3D9B95698410FE5">
    <w:name w:val="D8B0587847DB431C9E3D9B95698410FE5"/>
    <w:rsid w:val="00D10045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DF0CABEC3D34C7CB49021C3C086F25C4">
    <w:name w:val="9DF0CABEC3D34C7CB49021C3C086F25C4"/>
    <w:rsid w:val="00D10045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FAF3CC3C3D547E5824D7764921892884">
    <w:name w:val="9FAF3CC3C3D547E5824D7764921892884"/>
    <w:rsid w:val="00D10045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E0B5DE2FF3994718B88D2EC70C766D261">
    <w:name w:val="E0B5DE2FF3994718B88D2EC70C766D261"/>
    <w:rsid w:val="00D10045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C51795B20964A859103F846179DB53E3">
    <w:name w:val="9C51795B20964A859103F846179DB53E3"/>
    <w:rsid w:val="00D10045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F961D792DB504BA08ECDE8E886943BAE3">
    <w:name w:val="F961D792DB504BA08ECDE8E886943BAE3"/>
    <w:rsid w:val="00D10045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FCE9CA8E3C9B443C9D44E145AA7722843">
    <w:name w:val="FCE9CA8E3C9B443C9D44E145AA7722843"/>
    <w:rsid w:val="00D10045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AE2B2338D3094C3BAD5E99AA9CF609983">
    <w:name w:val="AE2B2338D3094C3BAD5E99AA9CF609983"/>
    <w:rsid w:val="00D10045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2CFAF6B4C50541908F1EFFE9852E1C9D3">
    <w:name w:val="2CFAF6B4C50541908F1EFFE9852E1C9D3"/>
    <w:rsid w:val="00D10045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823BA1796C2C4E8B97C87E79747E42467">
    <w:name w:val="823BA1796C2C4E8B97C87E79747E42467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A85EEBD3F474460D94B6113940855A606">
    <w:name w:val="A85EEBD3F474460D94B6113940855A606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D8B0587847DB431C9E3D9B95698410FE6">
    <w:name w:val="D8B0587847DB431C9E3D9B95698410FE6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DF0CABEC3D34C7CB49021C3C086F25C5">
    <w:name w:val="9DF0CABEC3D34C7CB49021C3C086F25C5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FAF3CC3C3D547E5824D7764921892885">
    <w:name w:val="9FAF3CC3C3D547E5824D7764921892885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E0B5DE2FF3994718B88D2EC70C766D262">
    <w:name w:val="E0B5DE2FF3994718B88D2EC70C766D262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C51795B20964A859103F846179DB53E4">
    <w:name w:val="9C51795B20964A859103F846179DB53E4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F961D792DB504BA08ECDE8E886943BAE4">
    <w:name w:val="F961D792DB504BA08ECDE8E886943BAE4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FCE9CA8E3C9B443C9D44E145AA7722844">
    <w:name w:val="FCE9CA8E3C9B443C9D44E145AA7722844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AE2B2338D3094C3BAD5E99AA9CF609984">
    <w:name w:val="AE2B2338D3094C3BAD5E99AA9CF609984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2CFAF6B4C50541908F1EFFE9852E1C9D4">
    <w:name w:val="2CFAF6B4C50541908F1EFFE9852E1C9D4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823BA1796C2C4E8B97C87E79747E42468">
    <w:name w:val="823BA1796C2C4E8B97C87E79747E42468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A85EEBD3F474460D94B6113940855A607">
    <w:name w:val="A85EEBD3F474460D94B6113940855A607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D8B0587847DB431C9E3D9B95698410FE7">
    <w:name w:val="D8B0587847DB431C9E3D9B95698410FE7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DF0CABEC3D34C7CB49021C3C086F25C6">
    <w:name w:val="9DF0CABEC3D34C7CB49021C3C086F25C6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FAF3CC3C3D547E5824D7764921892886">
    <w:name w:val="9FAF3CC3C3D547E5824D7764921892886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E0B5DE2FF3994718B88D2EC70C766D263">
    <w:name w:val="E0B5DE2FF3994718B88D2EC70C766D263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C51795B20964A859103F846179DB53E5">
    <w:name w:val="9C51795B20964A859103F846179DB53E5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F961D792DB504BA08ECDE8E886943BAE5">
    <w:name w:val="F961D792DB504BA08ECDE8E886943BAE5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FCE9CA8E3C9B443C9D44E145AA7722845">
    <w:name w:val="FCE9CA8E3C9B443C9D44E145AA7722845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AE2B2338D3094C3BAD5E99AA9CF609985">
    <w:name w:val="AE2B2338D3094C3BAD5E99AA9CF609985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2CFAF6B4C50541908F1EFFE9852E1C9D5">
    <w:name w:val="2CFAF6B4C50541908F1EFFE9852E1C9D5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823BA1796C2C4E8B97C87E79747E42469">
    <w:name w:val="823BA1796C2C4E8B97C87E79747E42469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A85EEBD3F474460D94B6113940855A608">
    <w:name w:val="A85EEBD3F474460D94B6113940855A608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D8B0587847DB431C9E3D9B95698410FE8">
    <w:name w:val="D8B0587847DB431C9E3D9B95698410FE8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DF0CABEC3D34C7CB49021C3C086F25C7">
    <w:name w:val="9DF0CABEC3D34C7CB49021C3C086F25C7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FAF3CC3C3D547E5824D7764921892887">
    <w:name w:val="9FAF3CC3C3D547E5824D7764921892887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E0B5DE2FF3994718B88D2EC70C766D264">
    <w:name w:val="E0B5DE2FF3994718B88D2EC70C766D264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C51795B20964A859103F846179DB53E6">
    <w:name w:val="9C51795B20964A859103F846179DB53E6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F961D792DB504BA08ECDE8E886943BAE6">
    <w:name w:val="F961D792DB504BA08ECDE8E886943BAE6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FCE9CA8E3C9B443C9D44E145AA7722846">
    <w:name w:val="FCE9CA8E3C9B443C9D44E145AA7722846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AE2B2338D3094C3BAD5E99AA9CF609986">
    <w:name w:val="AE2B2338D3094C3BAD5E99AA9CF609986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2CFAF6B4C50541908F1EFFE9852E1C9D6">
    <w:name w:val="2CFAF6B4C50541908F1EFFE9852E1C9D6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823BA1796C2C4E8B97C87E79747E424610">
    <w:name w:val="823BA1796C2C4E8B97C87E79747E424610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A85EEBD3F474460D94B6113940855A609">
    <w:name w:val="A85EEBD3F474460D94B6113940855A609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D8B0587847DB431C9E3D9B95698410FE9">
    <w:name w:val="D8B0587847DB431C9E3D9B95698410FE9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DF0CABEC3D34C7CB49021C3C086F25C8">
    <w:name w:val="9DF0CABEC3D34C7CB49021C3C086F25C8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FAF3CC3C3D547E5824D7764921892888">
    <w:name w:val="9FAF3CC3C3D547E5824D7764921892888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E0B5DE2FF3994718B88D2EC70C766D265">
    <w:name w:val="E0B5DE2FF3994718B88D2EC70C766D265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C51795B20964A859103F846179DB53E7">
    <w:name w:val="9C51795B20964A859103F846179DB53E7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F961D792DB504BA08ECDE8E886943BAE7">
    <w:name w:val="F961D792DB504BA08ECDE8E886943BAE7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FCE9CA8E3C9B443C9D44E145AA7722847">
    <w:name w:val="FCE9CA8E3C9B443C9D44E145AA7722847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AE2B2338D3094C3BAD5E99AA9CF609987">
    <w:name w:val="AE2B2338D3094C3BAD5E99AA9CF609987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2CFAF6B4C50541908F1EFFE9852E1C9D7">
    <w:name w:val="2CFAF6B4C50541908F1EFFE9852E1C9D7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823BA1796C2C4E8B97C87E79747E424611">
    <w:name w:val="823BA1796C2C4E8B97C87E79747E424611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A85EEBD3F474460D94B6113940855A6010">
    <w:name w:val="A85EEBD3F474460D94B6113940855A6010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D8B0587847DB431C9E3D9B95698410FE10">
    <w:name w:val="D8B0587847DB431C9E3D9B95698410FE10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DF0CABEC3D34C7CB49021C3C086F25C9">
    <w:name w:val="9DF0CABEC3D34C7CB49021C3C086F25C9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FAF3CC3C3D547E5824D7764921892889">
    <w:name w:val="9FAF3CC3C3D547E5824D7764921892889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E0B5DE2FF3994718B88D2EC70C766D266">
    <w:name w:val="E0B5DE2FF3994718B88D2EC70C766D266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9C51795B20964A859103F846179DB53E8">
    <w:name w:val="9C51795B20964A859103F846179DB53E8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F961D792DB504BA08ECDE8E886943BAE8">
    <w:name w:val="F961D792DB504BA08ECDE8E886943BAE8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FCE9CA8E3C9B443C9D44E145AA7722848">
    <w:name w:val="FCE9CA8E3C9B443C9D44E145AA7722848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AE2B2338D3094C3BAD5E99AA9CF609988">
    <w:name w:val="AE2B2338D3094C3BAD5E99AA9CF609988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  <w:style w:type="paragraph" w:customStyle="1" w:styleId="2CFAF6B4C50541908F1EFFE9852E1C9D8">
    <w:name w:val="2CFAF6B4C50541908F1EFFE9852E1C9D8"/>
    <w:rsid w:val="00183B8C"/>
    <w:pPr>
      <w:spacing w:after="0" w:line="276" w:lineRule="auto"/>
    </w:pPr>
    <w:rPr>
      <w:rFonts w:ascii="Arial" w:eastAsia="Calibri" w:hAnsi="Arial" w:cs="Humnst777 Lt BT"/>
      <w:color w:val="000000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35F6-4526-4FDE-8E44-7B0ADE78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Doyle</dc:creator>
  <cp:lastModifiedBy>Emily Doyle</cp:lastModifiedBy>
  <cp:revision>19</cp:revision>
  <cp:lastPrinted>2017-11-09T18:59:00Z</cp:lastPrinted>
  <dcterms:created xsi:type="dcterms:W3CDTF">2017-11-09T21:47:00Z</dcterms:created>
  <dcterms:modified xsi:type="dcterms:W3CDTF">2017-11-10T15:22:00Z</dcterms:modified>
</cp:coreProperties>
</file>